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02781B"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02781B"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5B3572E8" w14:textId="0E716D26" w:rsidR="0084630A" w:rsidRPr="0084630A" w:rsidRDefault="009C112A" w:rsidP="0084630A">
      <w:pPr>
        <w:pStyle w:val="TOC1"/>
        <w:spacing w:before="80" w:after="80"/>
        <w:rPr>
          <w:rFonts w:eastAsiaTheme="minorEastAsia"/>
          <w:caps w:val="0"/>
          <w:noProof/>
          <w:sz w:val="26"/>
          <w:szCs w:val="26"/>
          <w:lang w:val="en-US"/>
        </w:rPr>
      </w:pPr>
      <w:r w:rsidRPr="0084630A">
        <w:rPr>
          <w:sz w:val="26"/>
          <w:szCs w:val="26"/>
        </w:rPr>
        <w:fldChar w:fldCharType="begin"/>
      </w:r>
      <w:r w:rsidRPr="0084630A">
        <w:rPr>
          <w:sz w:val="26"/>
          <w:szCs w:val="26"/>
        </w:rPr>
        <w:instrText xml:space="preserve"> TOC \o "1-4" \u </w:instrText>
      </w:r>
      <w:r w:rsidRPr="0084630A">
        <w:rPr>
          <w:sz w:val="26"/>
          <w:szCs w:val="26"/>
        </w:rPr>
        <w:fldChar w:fldCharType="separate"/>
      </w:r>
      <w:r w:rsidR="0084630A" w:rsidRPr="0084630A">
        <w:rPr>
          <w:noProof/>
          <w:sz w:val="26"/>
          <w:szCs w:val="26"/>
        </w:rPr>
        <w:t>LỜI CẢM ƠN</w:t>
      </w:r>
      <w:r w:rsidR="0084630A" w:rsidRPr="0084630A">
        <w:rPr>
          <w:noProof/>
          <w:sz w:val="26"/>
          <w:szCs w:val="26"/>
        </w:rPr>
        <w:tab/>
      </w:r>
      <w:r w:rsidR="0084630A" w:rsidRPr="0084630A">
        <w:rPr>
          <w:noProof/>
          <w:sz w:val="26"/>
          <w:szCs w:val="26"/>
        </w:rPr>
        <w:fldChar w:fldCharType="begin"/>
      </w:r>
      <w:r w:rsidR="0084630A" w:rsidRPr="0084630A">
        <w:rPr>
          <w:noProof/>
          <w:sz w:val="26"/>
          <w:szCs w:val="26"/>
        </w:rPr>
        <w:instrText xml:space="preserve"> PAGEREF _Toc150417342 \h </w:instrText>
      </w:r>
      <w:r w:rsidR="0084630A" w:rsidRPr="0084630A">
        <w:rPr>
          <w:noProof/>
          <w:sz w:val="26"/>
          <w:szCs w:val="26"/>
        </w:rPr>
      </w:r>
      <w:r w:rsidR="0084630A" w:rsidRPr="0084630A">
        <w:rPr>
          <w:noProof/>
          <w:sz w:val="26"/>
          <w:szCs w:val="26"/>
        </w:rPr>
        <w:fldChar w:fldCharType="separate"/>
      </w:r>
      <w:r w:rsidR="0084630A" w:rsidRPr="0084630A">
        <w:rPr>
          <w:noProof/>
          <w:sz w:val="26"/>
          <w:szCs w:val="26"/>
        </w:rPr>
        <w:t>iii</w:t>
      </w:r>
      <w:r w:rsidR="0084630A" w:rsidRPr="0084630A">
        <w:rPr>
          <w:noProof/>
          <w:sz w:val="26"/>
          <w:szCs w:val="26"/>
        </w:rPr>
        <w:fldChar w:fldCharType="end"/>
      </w:r>
    </w:p>
    <w:p w14:paraId="2C860F9D" w14:textId="4770DDB8"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LỜI CAM ĐOAN</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3 \h </w:instrText>
      </w:r>
      <w:r w:rsidRPr="0084630A">
        <w:rPr>
          <w:noProof/>
          <w:sz w:val="26"/>
          <w:szCs w:val="26"/>
        </w:rPr>
      </w:r>
      <w:r w:rsidRPr="0084630A">
        <w:rPr>
          <w:noProof/>
          <w:sz w:val="26"/>
          <w:szCs w:val="26"/>
        </w:rPr>
        <w:fldChar w:fldCharType="separate"/>
      </w:r>
      <w:r w:rsidRPr="0084630A">
        <w:rPr>
          <w:noProof/>
          <w:sz w:val="26"/>
          <w:szCs w:val="26"/>
        </w:rPr>
        <w:t>iv</w:t>
      </w:r>
      <w:r w:rsidRPr="0084630A">
        <w:rPr>
          <w:noProof/>
          <w:sz w:val="26"/>
          <w:szCs w:val="26"/>
        </w:rPr>
        <w:fldChar w:fldCharType="end"/>
      </w:r>
    </w:p>
    <w:p w14:paraId="2E11D201" w14:textId="761DD4CB"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DANH MỤC HÌNH ẢNH</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4 \h </w:instrText>
      </w:r>
      <w:r w:rsidRPr="0084630A">
        <w:rPr>
          <w:noProof/>
          <w:sz w:val="26"/>
          <w:szCs w:val="26"/>
        </w:rPr>
      </w:r>
      <w:r w:rsidRPr="0084630A">
        <w:rPr>
          <w:noProof/>
          <w:sz w:val="26"/>
          <w:szCs w:val="26"/>
        </w:rPr>
        <w:fldChar w:fldCharType="separate"/>
      </w:r>
      <w:r w:rsidRPr="0084630A">
        <w:rPr>
          <w:noProof/>
          <w:sz w:val="26"/>
          <w:szCs w:val="26"/>
        </w:rPr>
        <w:t>v</w:t>
      </w:r>
      <w:r w:rsidRPr="0084630A">
        <w:rPr>
          <w:noProof/>
          <w:sz w:val="26"/>
          <w:szCs w:val="26"/>
        </w:rPr>
        <w:fldChar w:fldCharType="end"/>
      </w:r>
    </w:p>
    <w:p w14:paraId="7CB22D47" w14:textId="3014FD24"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LỜI MỞ ĐẦU</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5 \h </w:instrText>
      </w:r>
      <w:r w:rsidRPr="0084630A">
        <w:rPr>
          <w:noProof/>
          <w:sz w:val="26"/>
          <w:szCs w:val="26"/>
        </w:rPr>
      </w:r>
      <w:r w:rsidRPr="0084630A">
        <w:rPr>
          <w:noProof/>
          <w:sz w:val="26"/>
          <w:szCs w:val="26"/>
        </w:rPr>
        <w:fldChar w:fldCharType="separate"/>
      </w:r>
      <w:r w:rsidRPr="0084630A">
        <w:rPr>
          <w:noProof/>
          <w:sz w:val="26"/>
          <w:szCs w:val="26"/>
        </w:rPr>
        <w:t>1</w:t>
      </w:r>
      <w:r w:rsidRPr="0084630A">
        <w:rPr>
          <w:noProof/>
          <w:sz w:val="26"/>
          <w:szCs w:val="26"/>
        </w:rPr>
        <w:fldChar w:fldCharType="end"/>
      </w:r>
    </w:p>
    <w:p w14:paraId="5A7FF07B" w14:textId="445D17D4"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CHƯƠNG 1. TỔNG QUAN VỀ HỆ THỐNG KHUYẾN NGHỊ</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6 \h </w:instrText>
      </w:r>
      <w:r w:rsidRPr="0084630A">
        <w:rPr>
          <w:noProof/>
          <w:sz w:val="26"/>
          <w:szCs w:val="26"/>
        </w:rPr>
      </w:r>
      <w:r w:rsidRPr="0084630A">
        <w:rPr>
          <w:noProof/>
          <w:sz w:val="26"/>
          <w:szCs w:val="26"/>
        </w:rPr>
        <w:fldChar w:fldCharType="separate"/>
      </w:r>
      <w:r w:rsidRPr="0084630A">
        <w:rPr>
          <w:noProof/>
          <w:sz w:val="26"/>
          <w:szCs w:val="26"/>
        </w:rPr>
        <w:t>4</w:t>
      </w:r>
      <w:r w:rsidRPr="0084630A">
        <w:rPr>
          <w:noProof/>
          <w:sz w:val="26"/>
          <w:szCs w:val="26"/>
        </w:rPr>
        <w:fldChar w:fldCharType="end"/>
      </w:r>
    </w:p>
    <w:p w14:paraId="793989E7" w14:textId="5CF72A08"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1. Giới thiệu chung</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7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w:t>
      </w:r>
      <w:r w:rsidRPr="0084630A">
        <w:rPr>
          <w:rFonts w:asciiTheme="majorHAnsi" w:hAnsiTheme="majorHAnsi" w:cstheme="majorHAnsi"/>
          <w:noProof/>
          <w:sz w:val="26"/>
          <w:szCs w:val="26"/>
        </w:rPr>
        <w:fldChar w:fldCharType="end"/>
      </w:r>
    </w:p>
    <w:p w14:paraId="2F6C6059" w14:textId="437664E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2. Phát biểu về bài toán khuyến nghị</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8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5</w:t>
      </w:r>
      <w:r w:rsidRPr="0084630A">
        <w:rPr>
          <w:rFonts w:asciiTheme="majorHAnsi" w:hAnsiTheme="majorHAnsi" w:cstheme="majorHAnsi"/>
          <w:noProof/>
          <w:sz w:val="26"/>
          <w:szCs w:val="26"/>
        </w:rPr>
        <w:fldChar w:fldCharType="end"/>
      </w:r>
    </w:p>
    <w:p w14:paraId="6BB912DE" w14:textId="57FC8A60"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3. Các hướng tiếp cận của bài toán khuyến nghị</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8</w:t>
      </w:r>
      <w:r w:rsidRPr="0084630A">
        <w:rPr>
          <w:rFonts w:asciiTheme="majorHAnsi" w:hAnsiTheme="majorHAnsi" w:cstheme="majorHAnsi"/>
          <w:noProof/>
          <w:sz w:val="26"/>
          <w:szCs w:val="26"/>
        </w:rPr>
        <w:fldChar w:fldCharType="end"/>
      </w:r>
    </w:p>
    <w:p w14:paraId="3615B500" w14:textId="6E852DAA"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 Phương pháp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79CD9FA2" w14:textId="0B46C09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1. Định nghĩ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6071F380" w14:textId="0279FCF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2. Khái quát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0E9753D7" w14:textId="6235284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3. Phân loại các cách tiếp cận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9</w:t>
      </w:r>
      <w:r w:rsidRPr="0084630A">
        <w:rPr>
          <w:rFonts w:asciiTheme="majorHAnsi" w:hAnsiTheme="majorHAnsi" w:cstheme="majorHAnsi"/>
          <w:b/>
          <w:bCs/>
          <w:noProof/>
          <w:sz w:val="26"/>
          <w:szCs w:val="26"/>
        </w:rPr>
        <w:fldChar w:fldCharType="end"/>
      </w:r>
    </w:p>
    <w:p w14:paraId="5E780684" w14:textId="1AB67BA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4. Ưu điểm và khuyết điểm của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3D9EE49F" w14:textId="4FDAB9B7"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 Phương pháp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13B58C78" w14:textId="0350A20D"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1. Định nghĩ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36DA8FDE" w14:textId="49C0DCC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2. Khái quát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3</w:t>
      </w:r>
      <w:r w:rsidRPr="0084630A">
        <w:rPr>
          <w:rFonts w:asciiTheme="majorHAnsi" w:hAnsiTheme="majorHAnsi" w:cstheme="majorHAnsi"/>
          <w:b/>
          <w:bCs/>
          <w:noProof/>
          <w:sz w:val="26"/>
          <w:szCs w:val="26"/>
        </w:rPr>
        <w:fldChar w:fldCharType="end"/>
      </w:r>
    </w:p>
    <w:p w14:paraId="79CDFAEE" w14:textId="6EFE491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3. Phân loại các cách tiếp cận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4</w:t>
      </w:r>
      <w:r w:rsidRPr="0084630A">
        <w:rPr>
          <w:rFonts w:asciiTheme="majorHAnsi" w:hAnsiTheme="majorHAnsi" w:cstheme="majorHAnsi"/>
          <w:b/>
          <w:bCs/>
          <w:noProof/>
          <w:sz w:val="26"/>
          <w:szCs w:val="26"/>
        </w:rPr>
        <w:fldChar w:fldCharType="end"/>
      </w:r>
    </w:p>
    <w:p w14:paraId="6E208102" w14:textId="61F35F5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4. Ưu điểm và khuyết điểm của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9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6</w:t>
      </w:r>
      <w:r w:rsidRPr="0084630A">
        <w:rPr>
          <w:rFonts w:asciiTheme="majorHAnsi" w:hAnsiTheme="majorHAnsi" w:cstheme="majorHAnsi"/>
          <w:b/>
          <w:bCs/>
          <w:noProof/>
          <w:sz w:val="26"/>
          <w:szCs w:val="26"/>
        </w:rPr>
        <w:fldChar w:fldCharType="end"/>
      </w:r>
    </w:p>
    <w:p w14:paraId="70021000" w14:textId="42660342"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 Phương pháp tiếp cận lai</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6</w:t>
      </w:r>
      <w:r w:rsidRPr="0084630A">
        <w:rPr>
          <w:rFonts w:asciiTheme="majorHAnsi" w:hAnsiTheme="majorHAnsi" w:cstheme="majorHAnsi"/>
          <w:b/>
          <w:bCs/>
          <w:noProof/>
          <w:sz w:val="26"/>
          <w:szCs w:val="26"/>
        </w:rPr>
        <w:fldChar w:fldCharType="end"/>
      </w:r>
    </w:p>
    <w:p w14:paraId="1A2CCDF5" w14:textId="3552E526"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1. Lai có trọng số</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8</w:t>
      </w:r>
      <w:r w:rsidRPr="0084630A">
        <w:rPr>
          <w:rFonts w:asciiTheme="majorHAnsi" w:hAnsiTheme="majorHAnsi" w:cstheme="majorHAnsi"/>
          <w:b/>
          <w:bCs/>
          <w:noProof/>
          <w:sz w:val="26"/>
          <w:szCs w:val="26"/>
        </w:rPr>
        <w:fldChar w:fldCharType="end"/>
      </w:r>
    </w:p>
    <w:p w14:paraId="43E5F084" w14:textId="2A41CE87"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2. Lai chuyển đổi</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9</w:t>
      </w:r>
      <w:r w:rsidRPr="0084630A">
        <w:rPr>
          <w:rFonts w:asciiTheme="majorHAnsi" w:hAnsiTheme="majorHAnsi" w:cstheme="majorHAnsi"/>
          <w:b/>
          <w:bCs/>
          <w:noProof/>
          <w:sz w:val="26"/>
          <w:szCs w:val="26"/>
        </w:rPr>
        <w:fldChar w:fldCharType="end"/>
      </w:r>
    </w:p>
    <w:p w14:paraId="6748E0DA" w14:textId="31901822"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3. Lai trộ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9</w:t>
      </w:r>
      <w:r w:rsidRPr="0084630A">
        <w:rPr>
          <w:rFonts w:asciiTheme="majorHAnsi" w:hAnsiTheme="majorHAnsi" w:cstheme="majorHAnsi"/>
          <w:b/>
          <w:bCs/>
          <w:noProof/>
          <w:sz w:val="26"/>
          <w:szCs w:val="26"/>
        </w:rPr>
        <w:fldChar w:fldCharType="end"/>
      </w:r>
    </w:p>
    <w:p w14:paraId="71E6F06C" w14:textId="1FB89A70"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4. Lai kết hợp đặc trư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0</w:t>
      </w:r>
      <w:r w:rsidRPr="0084630A">
        <w:rPr>
          <w:rFonts w:asciiTheme="majorHAnsi" w:hAnsiTheme="majorHAnsi" w:cstheme="majorHAnsi"/>
          <w:b/>
          <w:bCs/>
          <w:noProof/>
          <w:sz w:val="26"/>
          <w:szCs w:val="26"/>
        </w:rPr>
        <w:fldChar w:fldCharType="end"/>
      </w:r>
    </w:p>
    <w:p w14:paraId="43A24849" w14:textId="010970B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lastRenderedPageBreak/>
        <w:t>1.3.3.5. Lai theo đợt</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1</w:t>
      </w:r>
      <w:r w:rsidRPr="0084630A">
        <w:rPr>
          <w:rFonts w:asciiTheme="majorHAnsi" w:hAnsiTheme="majorHAnsi" w:cstheme="majorHAnsi"/>
          <w:b/>
          <w:bCs/>
          <w:noProof/>
          <w:sz w:val="26"/>
          <w:szCs w:val="26"/>
        </w:rPr>
        <w:fldChar w:fldCharType="end"/>
      </w:r>
    </w:p>
    <w:p w14:paraId="43BBE579" w14:textId="437191FB"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6. Lai tăng cường đặc trư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2</w:t>
      </w:r>
      <w:r w:rsidRPr="0084630A">
        <w:rPr>
          <w:rFonts w:asciiTheme="majorHAnsi" w:hAnsiTheme="majorHAnsi" w:cstheme="majorHAnsi"/>
          <w:b/>
          <w:bCs/>
          <w:noProof/>
          <w:sz w:val="26"/>
          <w:szCs w:val="26"/>
        </w:rPr>
        <w:fldChar w:fldCharType="end"/>
      </w:r>
    </w:p>
    <w:p w14:paraId="1A5F1B57" w14:textId="73A3827B"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7. Lai met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3</w:t>
      </w:r>
      <w:r w:rsidRPr="0084630A">
        <w:rPr>
          <w:rFonts w:asciiTheme="majorHAnsi" w:hAnsiTheme="majorHAnsi" w:cstheme="majorHAnsi"/>
          <w:b/>
          <w:bCs/>
          <w:noProof/>
          <w:sz w:val="26"/>
          <w:szCs w:val="26"/>
        </w:rPr>
        <w:fldChar w:fldCharType="end"/>
      </w:r>
    </w:p>
    <w:p w14:paraId="4DA89DEA" w14:textId="137CB55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4. Giới thiệu bài toán khuyến nghị phim trên các trang web xem phim</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68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4</w:t>
      </w:r>
      <w:r w:rsidRPr="0084630A">
        <w:rPr>
          <w:rFonts w:asciiTheme="majorHAnsi" w:hAnsiTheme="majorHAnsi" w:cstheme="majorHAnsi"/>
          <w:noProof/>
          <w:sz w:val="26"/>
          <w:szCs w:val="26"/>
        </w:rPr>
        <w:fldChar w:fldCharType="end"/>
      </w:r>
    </w:p>
    <w:p w14:paraId="58BEF485" w14:textId="7598C434"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5. Kết chương 1</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6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4</w:t>
      </w:r>
      <w:r w:rsidRPr="0084630A">
        <w:rPr>
          <w:rFonts w:asciiTheme="majorHAnsi" w:hAnsiTheme="majorHAnsi" w:cstheme="majorHAnsi"/>
          <w:noProof/>
          <w:sz w:val="26"/>
          <w:szCs w:val="26"/>
        </w:rPr>
        <w:fldChar w:fldCharType="end"/>
      </w:r>
    </w:p>
    <w:p w14:paraId="30B77C57" w14:textId="36C2C8A2"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CHƯƠNG 2. MỘT SỐ PHƯƠNG PHÁP TRONG VIỆC GIẢI QUYẾT BÀI TOÁN KHUYẾN NGHỊ PHIM</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70 \h </w:instrText>
      </w:r>
      <w:r w:rsidRPr="0084630A">
        <w:rPr>
          <w:noProof/>
          <w:sz w:val="26"/>
          <w:szCs w:val="26"/>
        </w:rPr>
      </w:r>
      <w:r w:rsidRPr="0084630A">
        <w:rPr>
          <w:noProof/>
          <w:sz w:val="26"/>
          <w:szCs w:val="26"/>
        </w:rPr>
        <w:fldChar w:fldCharType="separate"/>
      </w:r>
      <w:r w:rsidRPr="0084630A">
        <w:rPr>
          <w:noProof/>
          <w:sz w:val="26"/>
          <w:szCs w:val="26"/>
        </w:rPr>
        <w:t>25</w:t>
      </w:r>
      <w:r w:rsidRPr="0084630A">
        <w:rPr>
          <w:noProof/>
          <w:sz w:val="26"/>
          <w:szCs w:val="26"/>
        </w:rPr>
        <w:fldChar w:fldCharType="end"/>
      </w:r>
    </w:p>
    <w:p w14:paraId="0A29F046" w14:textId="218EDBF6"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1. PMF</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71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5</w:t>
      </w:r>
      <w:r w:rsidRPr="0084630A">
        <w:rPr>
          <w:rFonts w:asciiTheme="majorHAnsi" w:hAnsiTheme="majorHAnsi" w:cstheme="majorHAnsi"/>
          <w:noProof/>
          <w:sz w:val="26"/>
          <w:szCs w:val="26"/>
        </w:rPr>
        <w:fldChar w:fldCharType="end"/>
      </w:r>
    </w:p>
    <w:p w14:paraId="05F358AB" w14:textId="40BB33FA"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1.1. Tổng qua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5</w:t>
      </w:r>
      <w:r w:rsidRPr="0084630A">
        <w:rPr>
          <w:rFonts w:asciiTheme="majorHAnsi" w:hAnsiTheme="majorHAnsi" w:cstheme="majorHAnsi"/>
          <w:b/>
          <w:bCs/>
          <w:noProof/>
          <w:sz w:val="26"/>
          <w:szCs w:val="26"/>
        </w:rPr>
        <w:fldChar w:fldCharType="end"/>
      </w:r>
    </w:p>
    <w:p w14:paraId="639D442D" w14:textId="3A71EF49"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6</w:t>
      </w:r>
      <w:r w:rsidRPr="0084630A">
        <w:rPr>
          <w:rFonts w:asciiTheme="majorHAnsi" w:hAnsiTheme="majorHAnsi" w:cstheme="majorHAnsi"/>
          <w:b/>
          <w:bCs/>
          <w:noProof/>
          <w:sz w:val="26"/>
          <w:szCs w:val="26"/>
        </w:rPr>
        <w:fldChar w:fldCharType="end"/>
      </w:r>
    </w:p>
    <w:p w14:paraId="234D6B0F" w14:textId="5B5E5D60"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1. PMF không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6</w:t>
      </w:r>
      <w:r w:rsidRPr="0084630A">
        <w:rPr>
          <w:rFonts w:asciiTheme="majorHAnsi" w:hAnsiTheme="majorHAnsi" w:cstheme="majorHAnsi"/>
          <w:b/>
          <w:bCs/>
          <w:noProof/>
          <w:sz w:val="26"/>
          <w:szCs w:val="26"/>
        </w:rPr>
        <w:fldChar w:fldCharType="end"/>
      </w:r>
    </w:p>
    <w:p w14:paraId="6C10E9D3" w14:textId="55D2BBD6"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2. PMF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8</w:t>
      </w:r>
      <w:r w:rsidRPr="0084630A">
        <w:rPr>
          <w:rFonts w:asciiTheme="majorHAnsi" w:hAnsiTheme="majorHAnsi" w:cstheme="majorHAnsi"/>
          <w:b/>
          <w:bCs/>
          <w:noProof/>
          <w:sz w:val="26"/>
          <w:szCs w:val="26"/>
        </w:rPr>
        <w:fldChar w:fldCharType="end"/>
      </w:r>
    </w:p>
    <w:p w14:paraId="5FE73983" w14:textId="1E56CC3B"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 Thực nghiệm và đánh giá</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0</w:t>
      </w:r>
      <w:r w:rsidRPr="0084630A">
        <w:rPr>
          <w:rFonts w:asciiTheme="majorHAnsi" w:hAnsiTheme="majorHAnsi" w:cstheme="majorHAnsi"/>
          <w:b/>
          <w:bCs/>
          <w:noProof/>
          <w:sz w:val="26"/>
          <w:szCs w:val="26"/>
        </w:rPr>
        <w:fldChar w:fldCharType="end"/>
      </w:r>
    </w:p>
    <w:p w14:paraId="44964C27" w14:textId="426DD69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1. Mô tả tập dữ liệu thực nghiệm</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0</w:t>
      </w:r>
      <w:r w:rsidRPr="0084630A">
        <w:rPr>
          <w:rFonts w:asciiTheme="majorHAnsi" w:hAnsiTheme="majorHAnsi" w:cstheme="majorHAnsi"/>
          <w:b/>
          <w:bCs/>
          <w:noProof/>
          <w:sz w:val="26"/>
          <w:szCs w:val="26"/>
        </w:rPr>
        <w:fldChar w:fldCharType="end"/>
      </w:r>
    </w:p>
    <w:p w14:paraId="54F44DC8" w14:textId="1F59C0B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2. Kết quả thực nghiệm của PMF không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1</w:t>
      </w:r>
      <w:r w:rsidRPr="0084630A">
        <w:rPr>
          <w:rFonts w:asciiTheme="majorHAnsi" w:hAnsiTheme="majorHAnsi" w:cstheme="majorHAnsi"/>
          <w:b/>
          <w:bCs/>
          <w:noProof/>
          <w:sz w:val="26"/>
          <w:szCs w:val="26"/>
        </w:rPr>
        <w:fldChar w:fldCharType="end"/>
      </w:r>
    </w:p>
    <w:p w14:paraId="3B58D4C9" w14:textId="1B7AE6D7"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3. Kết quả thực nghiệm của PMF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9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2</w:t>
      </w:r>
      <w:r w:rsidRPr="0084630A">
        <w:rPr>
          <w:rFonts w:asciiTheme="majorHAnsi" w:hAnsiTheme="majorHAnsi" w:cstheme="majorHAnsi"/>
          <w:b/>
          <w:bCs/>
          <w:noProof/>
          <w:sz w:val="26"/>
          <w:szCs w:val="26"/>
        </w:rPr>
        <w:fldChar w:fldCharType="end"/>
      </w:r>
    </w:p>
    <w:p w14:paraId="59E808C5" w14:textId="358B26B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2. BPMF</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80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34</w:t>
      </w:r>
      <w:r w:rsidRPr="0084630A">
        <w:rPr>
          <w:rFonts w:asciiTheme="majorHAnsi" w:hAnsiTheme="majorHAnsi" w:cstheme="majorHAnsi"/>
          <w:noProof/>
          <w:sz w:val="26"/>
          <w:szCs w:val="26"/>
        </w:rPr>
        <w:fldChar w:fldCharType="end"/>
      </w:r>
    </w:p>
    <w:p w14:paraId="35A56108" w14:textId="0AFA0C6E"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1. Tổng qua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4</w:t>
      </w:r>
      <w:r w:rsidRPr="0084630A">
        <w:rPr>
          <w:rFonts w:asciiTheme="majorHAnsi" w:hAnsiTheme="majorHAnsi" w:cstheme="majorHAnsi"/>
          <w:b/>
          <w:bCs/>
          <w:noProof/>
          <w:sz w:val="26"/>
          <w:szCs w:val="26"/>
        </w:rPr>
        <w:fldChar w:fldCharType="end"/>
      </w:r>
    </w:p>
    <w:p w14:paraId="2488463A" w14:textId="06E668A3"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5</w:t>
      </w:r>
      <w:r w:rsidRPr="0084630A">
        <w:rPr>
          <w:rFonts w:asciiTheme="majorHAnsi" w:hAnsiTheme="majorHAnsi" w:cstheme="majorHAnsi"/>
          <w:b/>
          <w:bCs/>
          <w:noProof/>
          <w:sz w:val="26"/>
          <w:szCs w:val="26"/>
        </w:rPr>
        <w:fldChar w:fldCharType="end"/>
      </w:r>
    </w:p>
    <w:p w14:paraId="1AFADC24" w14:textId="6F781DBF"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1. Lý thuyết</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5</w:t>
      </w:r>
      <w:r w:rsidRPr="0084630A">
        <w:rPr>
          <w:rFonts w:asciiTheme="majorHAnsi" w:hAnsiTheme="majorHAnsi" w:cstheme="majorHAnsi"/>
          <w:b/>
          <w:bCs/>
          <w:noProof/>
          <w:sz w:val="26"/>
          <w:szCs w:val="26"/>
        </w:rPr>
        <w:fldChar w:fldCharType="end"/>
      </w:r>
    </w:p>
    <w:p w14:paraId="24DC05FB" w14:textId="75EE45B9"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2. Giải thuật và mã giả</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7</w:t>
      </w:r>
      <w:r w:rsidRPr="0084630A">
        <w:rPr>
          <w:rFonts w:asciiTheme="majorHAnsi" w:hAnsiTheme="majorHAnsi" w:cstheme="majorHAnsi"/>
          <w:b/>
          <w:bCs/>
          <w:noProof/>
          <w:sz w:val="26"/>
          <w:szCs w:val="26"/>
        </w:rPr>
        <w:fldChar w:fldCharType="end"/>
      </w:r>
    </w:p>
    <w:p w14:paraId="27DE2ACD" w14:textId="08C8D04D"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 Quá trình và đánh giá thực nghiệm</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9</w:t>
      </w:r>
      <w:r w:rsidRPr="0084630A">
        <w:rPr>
          <w:rFonts w:asciiTheme="majorHAnsi" w:hAnsiTheme="majorHAnsi" w:cstheme="majorHAnsi"/>
          <w:b/>
          <w:bCs/>
          <w:noProof/>
          <w:sz w:val="26"/>
          <w:szCs w:val="26"/>
        </w:rPr>
        <w:fldChar w:fldCharType="end"/>
      </w:r>
    </w:p>
    <w:p w14:paraId="111CD24B" w14:textId="3477948E"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1. Mô tả quá trình huấn luyện mô hình PMF</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9</w:t>
      </w:r>
      <w:r w:rsidRPr="0084630A">
        <w:rPr>
          <w:rFonts w:asciiTheme="majorHAnsi" w:hAnsiTheme="majorHAnsi" w:cstheme="majorHAnsi"/>
          <w:b/>
          <w:bCs/>
          <w:noProof/>
          <w:sz w:val="26"/>
          <w:szCs w:val="26"/>
        </w:rPr>
        <w:fldChar w:fldCharType="end"/>
      </w:r>
    </w:p>
    <w:p w14:paraId="19BC363B" w14:textId="7B8CCA4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2. Mô tả quá trình huấn luyện mô hình BPMF</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0</w:t>
      </w:r>
      <w:r w:rsidRPr="0084630A">
        <w:rPr>
          <w:rFonts w:asciiTheme="majorHAnsi" w:hAnsiTheme="majorHAnsi" w:cstheme="majorHAnsi"/>
          <w:b/>
          <w:bCs/>
          <w:noProof/>
          <w:sz w:val="26"/>
          <w:szCs w:val="26"/>
        </w:rPr>
        <w:fldChar w:fldCharType="end"/>
      </w:r>
    </w:p>
    <w:p w14:paraId="647924A3" w14:textId="5149390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3. Kết quả thực nghiệm thu đượ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0</w:t>
      </w:r>
      <w:r w:rsidRPr="0084630A">
        <w:rPr>
          <w:rFonts w:asciiTheme="majorHAnsi" w:hAnsiTheme="majorHAnsi" w:cstheme="majorHAnsi"/>
          <w:b/>
          <w:bCs/>
          <w:noProof/>
          <w:sz w:val="26"/>
          <w:szCs w:val="26"/>
        </w:rPr>
        <w:fldChar w:fldCharType="end"/>
      </w:r>
    </w:p>
    <w:p w14:paraId="167F6BB1" w14:textId="6BE5A62D"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3. ALS</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8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2</w:t>
      </w:r>
      <w:r w:rsidRPr="0084630A">
        <w:rPr>
          <w:rFonts w:asciiTheme="majorHAnsi" w:hAnsiTheme="majorHAnsi" w:cstheme="majorHAnsi"/>
          <w:noProof/>
          <w:sz w:val="26"/>
          <w:szCs w:val="26"/>
        </w:rPr>
        <w:fldChar w:fldCharType="end"/>
      </w:r>
    </w:p>
    <w:p w14:paraId="31531D0C" w14:textId="1D53E9D9"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lastRenderedPageBreak/>
        <w:t>2.3.1. Tổng quan và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9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2</w:t>
      </w:r>
      <w:r w:rsidRPr="0084630A">
        <w:rPr>
          <w:rFonts w:asciiTheme="majorHAnsi" w:hAnsiTheme="majorHAnsi" w:cstheme="majorHAnsi"/>
          <w:b/>
          <w:bCs/>
          <w:noProof/>
          <w:sz w:val="26"/>
          <w:szCs w:val="26"/>
        </w:rPr>
        <w:fldChar w:fldCharType="end"/>
      </w:r>
    </w:p>
    <w:p w14:paraId="5C8E3498" w14:textId="6BB994E7"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3.2. Thực nghiệm và đánh giá</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9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4</w:t>
      </w:r>
      <w:r w:rsidRPr="0084630A">
        <w:rPr>
          <w:rFonts w:asciiTheme="majorHAnsi" w:hAnsiTheme="majorHAnsi" w:cstheme="majorHAnsi"/>
          <w:b/>
          <w:bCs/>
          <w:noProof/>
          <w:sz w:val="26"/>
          <w:szCs w:val="26"/>
        </w:rPr>
        <w:fldChar w:fldCharType="end"/>
      </w:r>
    </w:p>
    <w:p w14:paraId="56847FE3" w14:textId="5E5DA755"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lang w:val="nl-NL"/>
        </w:rPr>
        <w:t>2.4. Kết chương 2</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92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7</w:t>
      </w:r>
      <w:r w:rsidRPr="0084630A">
        <w:rPr>
          <w:rFonts w:asciiTheme="majorHAnsi" w:hAnsiTheme="majorHAnsi" w:cstheme="majorHAnsi"/>
          <w:noProof/>
          <w:sz w:val="26"/>
          <w:szCs w:val="26"/>
        </w:rPr>
        <w:fldChar w:fldCharType="end"/>
      </w:r>
    </w:p>
    <w:p w14:paraId="342B0B0C" w14:textId="60BB9EE1"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ÀI LIỆU THAM KHẢO</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3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72538E31" w14:textId="50BB71B2"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iếng việt</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4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0A82EEE8" w14:textId="4AC02128"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iếng anh</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5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4184BE01" w14:textId="5C13EC8F" w:rsidR="009C112A" w:rsidRDefault="009C112A" w:rsidP="0084630A">
      <w:pPr>
        <w:spacing w:before="80" w:after="80" w:line="360" w:lineRule="auto"/>
        <w:jc w:val="both"/>
        <w:rPr>
          <w:rFonts w:asciiTheme="majorHAnsi" w:eastAsiaTheme="majorEastAsia" w:hAnsiTheme="majorHAnsi" w:cstheme="majorBidi"/>
          <w:b/>
          <w:bCs/>
          <w:sz w:val="32"/>
          <w:szCs w:val="32"/>
          <w:lang w:val="nl-NL"/>
        </w:rPr>
      </w:pPr>
      <w:r w:rsidRPr="0084630A">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0417342"/>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0417343"/>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0417344"/>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02781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0417345"/>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0417347"/>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0417346"/>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0417348"/>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0417349"/>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0417350"/>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0417351"/>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0417352"/>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0417353"/>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0417354"/>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0417355"/>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0417356"/>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0417357"/>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0417358"/>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0417359"/>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0417360"/>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0417361"/>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0417362"/>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0417363"/>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0417364"/>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0417365"/>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0417366"/>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0417367"/>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0417368"/>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0417369"/>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0417370"/>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0417371"/>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0417372"/>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0417373"/>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0417374"/>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02781B"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02781B"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02781B"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02781B"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02781B"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02781B"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0417375"/>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02781B"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0417376"/>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0417377"/>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0417378"/>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0417379"/>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0417380"/>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0417381"/>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0417382"/>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0417383"/>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02781B"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02781B"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02781B"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02781B"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02781B"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02781B"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02781B"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02781B"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0417384"/>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02781B"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02781B"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02781B"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02781B"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02781B"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02781B"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02781B"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02781B"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02781B"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02781B"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0417385"/>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0417386"/>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02781B"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0417387"/>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0417388"/>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0417389"/>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0417390"/>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02781B"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02781B"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02781B"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0417391"/>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0417392"/>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3B09CC71"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0417393"/>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p>
    <w:p w14:paraId="01F4D516" w14:textId="77777777" w:rsidR="00AC7B5C" w:rsidRPr="00AC7B5C" w:rsidRDefault="00AC7B5C" w:rsidP="00AC7B5C"/>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r w:rsidRPr="009418AE">
        <w:rPr>
          <w:b/>
          <w:bCs/>
          <w:color w:val="auto"/>
          <w:lang w:val="nl-NL"/>
        </w:rPr>
        <w:lastRenderedPageBreak/>
        <w:t>TÀI LIỆU THAM KHẢO</w:t>
      </w:r>
      <w:bookmarkEnd w:id="224"/>
      <w:bookmarkEnd w:id="225"/>
      <w:bookmarkEnd w:id="226"/>
      <w:bookmarkEnd w:id="227"/>
    </w:p>
    <w:bookmarkStart w:id="228" w:name="_Toc149770803" w:displacedByCustomXml="next"/>
    <w:bookmarkStart w:id="229" w:name="_Toc149813565" w:displacedByCustomXml="next"/>
    <w:bookmarkStart w:id="230" w:name="_Toc149813779" w:displacedByCustomXml="next"/>
    <w:bookmarkStart w:id="231" w:name="_Toc150417394"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31"/>
          <w:bookmarkEnd w:id="230"/>
          <w:bookmarkEnd w:id="229"/>
          <w:bookmarkEnd w:id="228"/>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32" w:name="_Toc149770802" w:displacedByCustomXml="next"/>
    <w:bookmarkStart w:id="233" w:name="_Toc149813566" w:displacedByCustomXml="next"/>
    <w:bookmarkStart w:id="234" w:name="_Toc149813780" w:displacedByCustomXml="next"/>
    <w:bookmarkStart w:id="235" w:name="_Toc150417395" w:displacedByCustomXml="next"/>
    <w:bookmarkStart w:id="236"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35"/>
          <w:bookmarkEnd w:id="234"/>
          <w:bookmarkEnd w:id="233"/>
          <w:bookmarkEnd w:id="232"/>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36" w:displacedByCustomXml="prev"/>
    <w:p w14:paraId="27496D3A" w14:textId="34D2D008" w:rsidR="00486FA3" w:rsidRPr="00486FA3" w:rsidRDefault="00486FA3" w:rsidP="009418AE"/>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C4F2" w14:textId="77777777" w:rsidR="0002781B" w:rsidRDefault="0002781B">
      <w:r>
        <w:separator/>
      </w:r>
    </w:p>
  </w:endnote>
  <w:endnote w:type="continuationSeparator" w:id="0">
    <w:p w14:paraId="1074B4C9" w14:textId="77777777" w:rsidR="0002781B" w:rsidRDefault="000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21EA" w14:textId="77777777" w:rsidR="0002781B" w:rsidRDefault="0002781B">
      <w:r>
        <w:separator/>
      </w:r>
    </w:p>
  </w:footnote>
  <w:footnote w:type="continuationSeparator" w:id="0">
    <w:p w14:paraId="58AC373B" w14:textId="77777777" w:rsidR="0002781B" w:rsidRDefault="0002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5FD4"/>
    <w:rsid w:val="0001745C"/>
    <w:rsid w:val="0002781B"/>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614B"/>
    <w:rsid w:val="00102D4F"/>
    <w:rsid w:val="00103F34"/>
    <w:rsid w:val="00113E7B"/>
    <w:rsid w:val="001236F0"/>
    <w:rsid w:val="001246F1"/>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4DCA"/>
    <w:rsid w:val="00386E9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572BE"/>
    <w:rsid w:val="00457697"/>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C2133"/>
    <w:rsid w:val="005D013A"/>
    <w:rsid w:val="005E5066"/>
    <w:rsid w:val="005F354F"/>
    <w:rsid w:val="00602F8D"/>
    <w:rsid w:val="00613593"/>
    <w:rsid w:val="00613C2C"/>
    <w:rsid w:val="00616211"/>
    <w:rsid w:val="00616227"/>
    <w:rsid w:val="00624E66"/>
    <w:rsid w:val="00626C8D"/>
    <w:rsid w:val="006271BD"/>
    <w:rsid w:val="006321D0"/>
    <w:rsid w:val="0063621C"/>
    <w:rsid w:val="0063783E"/>
    <w:rsid w:val="0064194A"/>
    <w:rsid w:val="006467A0"/>
    <w:rsid w:val="00646E31"/>
    <w:rsid w:val="00647A41"/>
    <w:rsid w:val="00650220"/>
    <w:rsid w:val="00652746"/>
    <w:rsid w:val="00653993"/>
    <w:rsid w:val="00656B42"/>
    <w:rsid w:val="00663CB4"/>
    <w:rsid w:val="0066536F"/>
    <w:rsid w:val="00680BE8"/>
    <w:rsid w:val="00691415"/>
    <w:rsid w:val="00691B75"/>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161D"/>
    <w:rsid w:val="007F2AF5"/>
    <w:rsid w:val="008034F1"/>
    <w:rsid w:val="008141CB"/>
    <w:rsid w:val="00823D1D"/>
    <w:rsid w:val="008246A9"/>
    <w:rsid w:val="00825AB8"/>
    <w:rsid w:val="0084004B"/>
    <w:rsid w:val="008452F0"/>
    <w:rsid w:val="0084630A"/>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37E58"/>
    <w:rsid w:val="009406CB"/>
    <w:rsid w:val="00940EDE"/>
    <w:rsid w:val="009418AE"/>
    <w:rsid w:val="00945828"/>
    <w:rsid w:val="00953DFD"/>
    <w:rsid w:val="00955C45"/>
    <w:rsid w:val="00956328"/>
    <w:rsid w:val="00963298"/>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547C"/>
    <w:rsid w:val="00A24BEE"/>
    <w:rsid w:val="00A2661D"/>
    <w:rsid w:val="00A32DB7"/>
    <w:rsid w:val="00A46311"/>
    <w:rsid w:val="00A51B55"/>
    <w:rsid w:val="00A7276B"/>
    <w:rsid w:val="00A757EA"/>
    <w:rsid w:val="00A77AFE"/>
    <w:rsid w:val="00A80574"/>
    <w:rsid w:val="00A830DF"/>
    <w:rsid w:val="00A86808"/>
    <w:rsid w:val="00A87D40"/>
    <w:rsid w:val="00A927FA"/>
    <w:rsid w:val="00AA2F6D"/>
    <w:rsid w:val="00AB1E6B"/>
    <w:rsid w:val="00AC75B4"/>
    <w:rsid w:val="00AC7B5C"/>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D4C99"/>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5795C"/>
    <w:rsid w:val="00C61C57"/>
    <w:rsid w:val="00C676A1"/>
    <w:rsid w:val="00C702A3"/>
    <w:rsid w:val="00C71CD0"/>
    <w:rsid w:val="00C85077"/>
    <w:rsid w:val="00C92101"/>
    <w:rsid w:val="00CA6F3B"/>
    <w:rsid w:val="00CB06E1"/>
    <w:rsid w:val="00CB2AD6"/>
    <w:rsid w:val="00CB3E94"/>
    <w:rsid w:val="00CC22D5"/>
    <w:rsid w:val="00CD0A0F"/>
    <w:rsid w:val="00CE59B4"/>
    <w:rsid w:val="00CE6F9A"/>
    <w:rsid w:val="00CF1C37"/>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90242"/>
    <w:rsid w:val="00F91260"/>
    <w:rsid w:val="00F956A0"/>
    <w:rsid w:val="00FA0377"/>
    <w:rsid w:val="00FA2249"/>
    <w:rsid w:val="00FA47CA"/>
    <w:rsid w:val="00FA7082"/>
    <w:rsid w:val="00FB200B"/>
    <w:rsid w:val="00FC544B"/>
    <w:rsid w:val="00FD00C6"/>
    <w:rsid w:val="00FD0933"/>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1</Pages>
  <Words>13629</Words>
  <Characters>7768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72</cp:revision>
  <cp:lastPrinted>2023-11-02T21:36:00Z</cp:lastPrinted>
  <dcterms:created xsi:type="dcterms:W3CDTF">2023-09-20T12:27:00Z</dcterms:created>
  <dcterms:modified xsi:type="dcterms:W3CDTF">2023-11-09T03:36:00Z</dcterms:modified>
</cp:coreProperties>
</file>